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F5" w:rsidRDefault="000C7BF5" w:rsidP="0075665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е автономное общеобразовательное учреждение</w:t>
      </w:r>
    </w:p>
    <w:p w:rsidR="00E46F87" w:rsidRPr="00831083" w:rsidRDefault="000C7BF5" w:rsidP="0075665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Средняя общеобразовательная школа№1»</w:t>
      </w:r>
    </w:p>
    <w:p w:rsidR="000C7BF5" w:rsidRDefault="000C7BF5" w:rsidP="008310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1083" w:rsidRPr="00831083" w:rsidRDefault="00831083" w:rsidP="008310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1083">
        <w:rPr>
          <w:rFonts w:ascii="Times New Roman" w:hAnsi="Times New Roman" w:cs="Times New Roman"/>
          <w:b/>
          <w:sz w:val="28"/>
          <w:szCs w:val="28"/>
          <w:lang w:val="ru-RU"/>
        </w:rPr>
        <w:t>Приказ</w:t>
      </w:r>
    </w:p>
    <w:p w:rsidR="00831083" w:rsidRPr="00831083" w:rsidRDefault="000C7BF5" w:rsidP="008310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6.05</w:t>
      </w:r>
      <w:bookmarkStart w:id="0" w:name="_GoBack"/>
      <w:bookmarkEnd w:id="0"/>
      <w:r w:rsidR="00831083" w:rsidRPr="00831083">
        <w:rPr>
          <w:rFonts w:ascii="Times New Roman" w:hAnsi="Times New Roman" w:cs="Times New Roman"/>
          <w:sz w:val="28"/>
          <w:szCs w:val="28"/>
          <w:lang w:val="ru-RU"/>
        </w:rPr>
        <w:t xml:space="preserve">.2024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31083" w:rsidRPr="00831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083">
        <w:rPr>
          <w:rFonts w:ascii="Times New Roman" w:hAnsi="Times New Roman" w:cs="Times New Roman"/>
          <w:sz w:val="28"/>
          <w:szCs w:val="28"/>
          <w:lang w:val="ru-RU"/>
        </w:rPr>
        <w:t>№</w:t>
      </w:r>
    </w:p>
    <w:p w:rsidR="00831083" w:rsidRDefault="00831083" w:rsidP="000F52DB">
      <w:pPr>
        <w:spacing w:before="360" w:after="360" w:line="240" w:lineRule="exact"/>
        <w:ind w:right="359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108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7B33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значении </w:t>
      </w:r>
      <w:r w:rsidR="0075665F">
        <w:rPr>
          <w:rFonts w:ascii="Times New Roman" w:hAnsi="Times New Roman" w:cs="Times New Roman"/>
          <w:b/>
          <w:sz w:val="28"/>
          <w:szCs w:val="28"/>
          <w:lang w:val="ru-RU"/>
        </w:rPr>
        <w:t>ответственных за организацию использования в образовательной деятельности информационно</w:t>
      </w:r>
      <w:r w:rsidRPr="00831083">
        <w:rPr>
          <w:rFonts w:ascii="Times New Roman" w:hAnsi="Times New Roman" w:cs="Times New Roman"/>
          <w:b/>
          <w:sz w:val="28"/>
          <w:szCs w:val="28"/>
          <w:lang w:val="ru-RU"/>
        </w:rPr>
        <w:t>-коммуникационной образовательной платформы «Сферум»</w:t>
      </w:r>
    </w:p>
    <w:p w:rsidR="0092014D" w:rsidRPr="0092014D" w:rsidRDefault="0092014D" w:rsidP="0075665F">
      <w:pPr>
        <w:pStyle w:val="Default"/>
        <w:spacing w:after="100" w:afterAutospacing="1" w:line="360" w:lineRule="exact"/>
        <w:ind w:firstLine="720"/>
        <w:jc w:val="both"/>
        <w:rPr>
          <w:sz w:val="28"/>
          <w:szCs w:val="28"/>
          <w:lang w:val="ru-RU"/>
        </w:rPr>
      </w:pPr>
      <w:r w:rsidRPr="0092014D">
        <w:rPr>
          <w:lang w:val="ru-RU"/>
        </w:rPr>
        <w:t xml:space="preserve"> </w:t>
      </w:r>
      <w:r w:rsidRPr="0092014D">
        <w:rPr>
          <w:sz w:val="28"/>
          <w:szCs w:val="28"/>
          <w:lang w:val="ru-RU"/>
        </w:rPr>
        <w:t xml:space="preserve">С целью обеспечения возможности </w:t>
      </w:r>
      <w:r>
        <w:rPr>
          <w:sz w:val="28"/>
          <w:szCs w:val="28"/>
          <w:lang w:val="ru-RU"/>
        </w:rPr>
        <w:t>использования</w:t>
      </w:r>
      <w:r w:rsidR="00D5453F">
        <w:rPr>
          <w:sz w:val="28"/>
          <w:szCs w:val="28"/>
          <w:lang w:val="ru-RU"/>
        </w:rPr>
        <w:t xml:space="preserve"> в </w:t>
      </w:r>
      <w:r w:rsidR="008D4001">
        <w:rPr>
          <w:sz w:val="28"/>
          <w:szCs w:val="28"/>
          <w:lang w:val="ru-RU"/>
        </w:rPr>
        <w:t>образовательной организации</w:t>
      </w:r>
      <w:r w:rsidR="00D545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о-коммуникационной образовательной платформы «Сферум»</w:t>
      </w:r>
      <w:r w:rsidRPr="009201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недряемой в образовательных учреждениях</w:t>
      </w:r>
      <w:r w:rsidR="00D5453F">
        <w:rPr>
          <w:sz w:val="28"/>
          <w:szCs w:val="28"/>
          <w:lang w:val="ru-RU"/>
        </w:rPr>
        <w:t xml:space="preserve"> Российской Федерации</w:t>
      </w:r>
      <w:r w:rsidRPr="0092014D">
        <w:rPr>
          <w:sz w:val="28"/>
          <w:szCs w:val="28"/>
          <w:lang w:val="ru-RU"/>
        </w:rPr>
        <w:t xml:space="preserve"> в соответствии с постановлением Правительства Российской Федерации от 13 июля 2022 года № 1241 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 </w:t>
      </w:r>
    </w:p>
    <w:p w:rsidR="0092014D" w:rsidRPr="0092014D" w:rsidRDefault="0092014D" w:rsidP="0075665F">
      <w:p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14D">
        <w:rPr>
          <w:rFonts w:ascii="Times New Roman" w:hAnsi="Times New Roman" w:cs="Times New Roman"/>
          <w:sz w:val="28"/>
          <w:szCs w:val="28"/>
        </w:rPr>
        <w:t>ПРИКАЗЫВАЮ:</w:t>
      </w:r>
    </w:p>
    <w:p w:rsidR="0092014D" w:rsidRDefault="00D5453F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C7BF5">
        <w:rPr>
          <w:rFonts w:ascii="Times New Roman" w:hAnsi="Times New Roman" w:cs="Times New Roman"/>
          <w:sz w:val="28"/>
          <w:szCs w:val="28"/>
          <w:lang w:val="ru-RU"/>
        </w:rPr>
        <w:t>азначить Краснову Марию Викторов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D4001">
        <w:rPr>
          <w:rFonts w:ascii="Times New Roman" w:hAnsi="Times New Roman" w:cs="Times New Roman"/>
          <w:sz w:val="28"/>
          <w:szCs w:val="28"/>
          <w:lang w:val="ru-RU"/>
        </w:rPr>
        <w:t>учителя информатики администратором образовательной организации в</w:t>
      </w:r>
      <w:r w:rsidR="00E3403A">
        <w:rPr>
          <w:rFonts w:ascii="Times New Roman" w:hAnsi="Times New Roman" w:cs="Times New Roman"/>
          <w:sz w:val="28"/>
          <w:szCs w:val="28"/>
          <w:lang w:val="ru-RU"/>
        </w:rPr>
        <w:t xml:space="preserve"> ИКОП «Сферум».</w:t>
      </w:r>
    </w:p>
    <w:p w:rsidR="00A45D1C" w:rsidRDefault="00A45D1C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</w:t>
      </w:r>
      <w:r w:rsidR="000C7BF5">
        <w:rPr>
          <w:rFonts w:ascii="Times New Roman" w:hAnsi="Times New Roman" w:cs="Times New Roman"/>
          <w:sz w:val="28"/>
          <w:szCs w:val="28"/>
          <w:lang w:val="ru-RU"/>
        </w:rPr>
        <w:t>ачить Краснову Марию Викторов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C7BF5">
        <w:rPr>
          <w:rFonts w:ascii="Times New Roman" w:hAnsi="Times New Roman" w:cs="Times New Roman"/>
          <w:sz w:val="28"/>
          <w:szCs w:val="28"/>
          <w:lang w:val="ru-RU"/>
        </w:rPr>
        <w:t xml:space="preserve">учителя информатики, Волкову Светлану Александровн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директора </w:t>
      </w:r>
      <w:r w:rsidR="000C7BF5">
        <w:rPr>
          <w:rFonts w:ascii="Times New Roman" w:hAnsi="Times New Roman" w:cs="Times New Roman"/>
          <w:sz w:val="28"/>
          <w:szCs w:val="28"/>
          <w:lang w:val="ru-RU"/>
        </w:rPr>
        <w:t>по СП «Детский сад»</w:t>
      </w:r>
      <w:r w:rsidR="008D4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ственной за внедрение ИКОП «Сферум» в деятельность образовательной организации.</w:t>
      </w:r>
    </w:p>
    <w:p w:rsidR="0075665F" w:rsidRDefault="0075665F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ить педагогических работников, согласно прилагаемому списку, ответственными за перенос чатов с учащимися и их родителями из иностранных мессенджеров в ИКОП «Сферум».</w:t>
      </w:r>
    </w:p>
    <w:p w:rsidR="004B1FA0" w:rsidRDefault="007B33F9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рганизации работы с ИКОП «Сферум» администратору</w:t>
      </w:r>
      <w:r w:rsidR="008D4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1D8">
        <w:rPr>
          <w:rFonts w:ascii="Times New Roman" w:hAnsi="Times New Roman" w:cs="Times New Roman"/>
          <w:sz w:val="28"/>
          <w:szCs w:val="28"/>
          <w:lang w:val="ru-RU"/>
        </w:rPr>
        <w:t>образовательной организации</w:t>
      </w:r>
      <w:r w:rsidR="00756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475C5">
        <w:rPr>
          <w:rFonts w:ascii="Times New Roman" w:hAnsi="Times New Roman" w:cs="Times New Roman"/>
          <w:sz w:val="28"/>
          <w:szCs w:val="28"/>
          <w:lang w:val="ru-RU"/>
        </w:rPr>
        <w:t>административно – управленческому персоналу</w:t>
      </w:r>
      <w:r w:rsidR="000F52D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5665F">
        <w:rPr>
          <w:rFonts w:ascii="Times New Roman" w:hAnsi="Times New Roman" w:cs="Times New Roman"/>
          <w:sz w:val="28"/>
          <w:szCs w:val="28"/>
          <w:lang w:val="ru-RU"/>
        </w:rPr>
        <w:t>педагогическим работникам</w:t>
      </w:r>
      <w:r w:rsidR="0008422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ваться действующими нормативн</w:t>
      </w:r>
      <w:r w:rsidR="002731D8">
        <w:rPr>
          <w:rFonts w:ascii="Times New Roman" w:hAnsi="Times New Roman" w:cs="Times New Roman"/>
          <w:sz w:val="28"/>
          <w:szCs w:val="28"/>
          <w:lang w:val="ru-RU"/>
        </w:rPr>
        <w:t xml:space="preserve">ы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ыми актами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гулирующими вопросы </w:t>
      </w:r>
      <w:r w:rsidR="00E3403A">
        <w:rPr>
          <w:rFonts w:ascii="Times New Roman" w:hAnsi="Times New Roman" w:cs="Times New Roman"/>
          <w:sz w:val="28"/>
          <w:szCs w:val="28"/>
          <w:lang w:val="ru-RU"/>
        </w:rPr>
        <w:t>применения электронного обучения, дистанционных образовательных технологий при реализации образовательных программ, инструкциями по использованию ИКОП «Сферум» и разрабатываемыми локальными актами образовательной организацией.</w:t>
      </w:r>
    </w:p>
    <w:p w:rsidR="00D5453F" w:rsidRDefault="00E3403A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стить данный приказ на сайте образовательной организации.</w:t>
      </w:r>
    </w:p>
    <w:p w:rsidR="00E3403A" w:rsidRDefault="00A5516C" w:rsidP="0075665F">
      <w:pPr>
        <w:pStyle w:val="a3"/>
        <w:numPr>
          <w:ilvl w:val="0"/>
          <w:numId w:val="1"/>
        </w:numPr>
        <w:spacing w:before="240" w:after="100" w:afterAutospacing="1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приказа</w:t>
      </w:r>
      <w:r w:rsidR="00E3403A">
        <w:rPr>
          <w:rFonts w:ascii="Times New Roman" w:hAnsi="Times New Roman" w:cs="Times New Roman"/>
          <w:sz w:val="28"/>
          <w:szCs w:val="28"/>
          <w:lang w:val="ru-RU"/>
        </w:rPr>
        <w:t xml:space="preserve"> оставляю за собой. </w:t>
      </w:r>
    </w:p>
    <w:p w:rsidR="0092014D" w:rsidRDefault="00A5516C" w:rsidP="0075665F">
      <w:pPr>
        <w:spacing w:before="240" w:after="100" w:afterAutospacing="1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                                                   </w:t>
      </w:r>
      <w:r w:rsidR="000C7BF5">
        <w:rPr>
          <w:rFonts w:ascii="Times New Roman" w:hAnsi="Times New Roman" w:cs="Times New Roman"/>
          <w:sz w:val="28"/>
          <w:szCs w:val="28"/>
          <w:lang w:val="ru-RU"/>
        </w:rPr>
        <w:t xml:space="preserve">               Е.А.Щеткина</w:t>
      </w: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7BF5" w:rsidRDefault="000C7BF5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5516C" w:rsidRDefault="0075665F" w:rsidP="0075665F">
      <w:pPr>
        <w:spacing w:before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 ознакомления с приказом</w:t>
      </w:r>
    </w:p>
    <w:p w:rsidR="000C7BF5" w:rsidRDefault="000C7BF5" w:rsidP="0075665F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92014D" w:rsidRDefault="00A5516C" w:rsidP="0075665F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риказом ознакомлен:  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75665F" w:rsidRDefault="0075665F" w:rsidP="0075665F">
      <w:pPr>
        <w:spacing w:after="0" w:line="360" w:lineRule="exact"/>
        <w:ind w:left="3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75665F" w:rsidRDefault="0075665F" w:rsidP="0075665F">
      <w:pPr>
        <w:spacing w:after="0"/>
        <w:ind w:left="3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0C7BF5" w:rsidRDefault="000C7BF5" w:rsidP="0075665F">
      <w:pPr>
        <w:spacing w:after="0"/>
        <w:ind w:left="3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0C7BF5" w:rsidRDefault="000C7BF5" w:rsidP="000C7BF5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0C7BF5" w:rsidRDefault="000C7BF5" w:rsidP="000C7BF5">
      <w:pPr>
        <w:spacing w:after="0" w:line="360" w:lineRule="exact"/>
        <w:ind w:left="3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0C7BF5" w:rsidRDefault="000C7BF5" w:rsidP="000C7BF5">
      <w:pPr>
        <w:spacing w:after="0"/>
        <w:ind w:left="3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0C7BF5" w:rsidRDefault="000C7BF5" w:rsidP="000C7BF5">
      <w:pPr>
        <w:spacing w:after="0"/>
        <w:ind w:left="3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Pr="007566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sectPr w:rsidR="000C7BF5" w:rsidSect="009A315F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FC" w:rsidRDefault="001F04FC" w:rsidP="009A315F">
      <w:pPr>
        <w:spacing w:after="0" w:line="240" w:lineRule="auto"/>
      </w:pPr>
      <w:r>
        <w:separator/>
      </w:r>
    </w:p>
  </w:endnote>
  <w:endnote w:type="continuationSeparator" w:id="0">
    <w:p w:rsidR="001F04FC" w:rsidRDefault="001F04FC" w:rsidP="009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FC" w:rsidRDefault="001F04FC" w:rsidP="009A315F">
      <w:pPr>
        <w:spacing w:after="0" w:line="240" w:lineRule="auto"/>
      </w:pPr>
      <w:r>
        <w:separator/>
      </w:r>
    </w:p>
  </w:footnote>
  <w:footnote w:type="continuationSeparator" w:id="0">
    <w:p w:rsidR="001F04FC" w:rsidRDefault="001F04FC" w:rsidP="009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640013"/>
      <w:docPartObj>
        <w:docPartGallery w:val="Page Numbers (Top of Page)"/>
        <w:docPartUnique/>
      </w:docPartObj>
    </w:sdtPr>
    <w:sdtEndPr/>
    <w:sdtContent>
      <w:p w:rsidR="009A315F" w:rsidRDefault="009A31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BF5" w:rsidRPr="000C7BF5">
          <w:rPr>
            <w:noProof/>
            <w:lang w:val="ru-RU"/>
          </w:rPr>
          <w:t>2</w:t>
        </w:r>
        <w:r>
          <w:fldChar w:fldCharType="end"/>
        </w:r>
      </w:p>
    </w:sdtContent>
  </w:sdt>
  <w:p w:rsidR="009A315F" w:rsidRDefault="009A31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A14"/>
    <w:multiLevelType w:val="hybridMultilevel"/>
    <w:tmpl w:val="EE3E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66"/>
    <w:rsid w:val="0008422A"/>
    <w:rsid w:val="000C7BF5"/>
    <w:rsid w:val="000F52DB"/>
    <w:rsid w:val="001F04FC"/>
    <w:rsid w:val="002340CB"/>
    <w:rsid w:val="002731D8"/>
    <w:rsid w:val="00483F1A"/>
    <w:rsid w:val="004B1FA0"/>
    <w:rsid w:val="005475C5"/>
    <w:rsid w:val="00565EDA"/>
    <w:rsid w:val="006755C5"/>
    <w:rsid w:val="00686235"/>
    <w:rsid w:val="00735566"/>
    <w:rsid w:val="0075665F"/>
    <w:rsid w:val="007B33F9"/>
    <w:rsid w:val="007C1184"/>
    <w:rsid w:val="00831083"/>
    <w:rsid w:val="00851556"/>
    <w:rsid w:val="008D4001"/>
    <w:rsid w:val="008F0DD6"/>
    <w:rsid w:val="0092014D"/>
    <w:rsid w:val="00950875"/>
    <w:rsid w:val="009859A8"/>
    <w:rsid w:val="009A315F"/>
    <w:rsid w:val="00A45D1C"/>
    <w:rsid w:val="00A5516C"/>
    <w:rsid w:val="00A64286"/>
    <w:rsid w:val="00BB3BD7"/>
    <w:rsid w:val="00C15C90"/>
    <w:rsid w:val="00D16CAD"/>
    <w:rsid w:val="00D20548"/>
    <w:rsid w:val="00D5453F"/>
    <w:rsid w:val="00E3403A"/>
    <w:rsid w:val="00E46F87"/>
    <w:rsid w:val="00E8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62BE"/>
  <w15:docId w15:val="{786ECE35-7F39-434F-B5C2-692BF922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0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2014D"/>
    <w:pPr>
      <w:ind w:left="720"/>
      <w:contextualSpacing/>
    </w:pPr>
  </w:style>
  <w:style w:type="paragraph" w:customStyle="1" w:styleId="a4">
    <w:name w:val="Исполнитель"/>
    <w:basedOn w:val="a5"/>
    <w:rsid w:val="008F0DD6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8F0D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F0DD6"/>
  </w:style>
  <w:style w:type="paragraph" w:styleId="a7">
    <w:name w:val="header"/>
    <w:basedOn w:val="a"/>
    <w:link w:val="a8"/>
    <w:uiPriority w:val="99"/>
    <w:unhideWhenUsed/>
    <w:rsid w:val="009A31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15F"/>
  </w:style>
  <w:style w:type="paragraph" w:styleId="a9">
    <w:name w:val="footer"/>
    <w:basedOn w:val="a"/>
    <w:link w:val="aa"/>
    <w:uiPriority w:val="99"/>
    <w:unhideWhenUsed/>
    <w:rsid w:val="009A31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0564-5493-49C5-8A03-ACC7927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User</cp:lastModifiedBy>
  <cp:revision>25</cp:revision>
  <dcterms:created xsi:type="dcterms:W3CDTF">2024-03-14T13:09:00Z</dcterms:created>
  <dcterms:modified xsi:type="dcterms:W3CDTF">2024-05-07T04:26:00Z</dcterms:modified>
</cp:coreProperties>
</file>